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BD1489" w:rsidRPr="00BD1489" w14:paraId="32821CF5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8D3" w14:textId="10B1E64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Firma</w:t>
            </w:r>
          </w:p>
          <w:p w14:paraId="79D3225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  <w:p w14:paraId="33D8A4BE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29B" w14:textId="77777777" w:rsid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Behringer GmbH</w:t>
            </w:r>
          </w:p>
          <w:p w14:paraId="1934D7BB" w14:textId="5966D4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Maschinenfabrik </w:t>
            </w:r>
            <w:r>
              <w:rPr>
                <w:rFonts w:cs="DINPro"/>
              </w:rPr>
              <w:t>und Eisengießerei</w:t>
            </w:r>
          </w:p>
          <w:p w14:paraId="1B44D815" w14:textId="77777777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Industriestraße 23</w:t>
            </w:r>
          </w:p>
          <w:p w14:paraId="365B44C6" w14:textId="77777777" w:rsid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74912 Kirchardt </w:t>
            </w:r>
          </w:p>
          <w:p w14:paraId="3B226B7B" w14:textId="58E723F5" w:rsidR="00BD1489" w:rsidRP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(zwischen Heidelberg und Heilbronn)</w:t>
            </w:r>
            <w:r w:rsidRPr="00BD1489">
              <w:rPr>
                <w:rFonts w:cs="DINPro"/>
              </w:rPr>
              <w:tab/>
            </w:r>
          </w:p>
        </w:tc>
      </w:tr>
      <w:tr w:rsidR="00BD1489" w:rsidRPr="00BD1489" w14:paraId="0C0284A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396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Telefon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080" w14:textId="55603F7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 xml:space="preserve">207-0 </w:t>
            </w:r>
            <w:r>
              <w:rPr>
                <w:rFonts w:cs="DINPro"/>
              </w:rPr>
              <w:t>|</w:t>
            </w:r>
            <w:r w:rsidRPr="00BD1489">
              <w:rPr>
                <w:rFonts w:cs="DINPro"/>
              </w:rPr>
              <w:t xml:space="preserve"> </w:t>
            </w: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>207-500</w:t>
            </w:r>
          </w:p>
        </w:tc>
      </w:tr>
      <w:tr w:rsidR="00BD1489" w:rsidRPr="00BD1489" w14:paraId="4F1C587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E24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A1F" w14:textId="0A92305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0E6C63">
              <w:rPr>
                <w:rFonts w:cs="DINPro"/>
              </w:rPr>
              <w:t>info@behringer.net</w:t>
            </w:r>
          </w:p>
        </w:tc>
      </w:tr>
      <w:tr w:rsidR="00BD1489" w:rsidRPr="00BD1489" w14:paraId="4B84C033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6B7" w14:textId="13DBCDE5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ründ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D2A" w14:textId="7FDFEF3C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 xml:space="preserve">1919 und seither im Familienbesitz in dritter </w:t>
            </w:r>
            <w:r w:rsidR="00984D01">
              <w:rPr>
                <w:rFonts w:cs="DINPro"/>
              </w:rPr>
              <w:t xml:space="preserve">und vierter </w:t>
            </w:r>
            <w:r>
              <w:rPr>
                <w:rFonts w:cs="DINPro"/>
              </w:rPr>
              <w:t>Generation</w:t>
            </w:r>
          </w:p>
        </w:tc>
      </w:tr>
      <w:tr w:rsidR="00BD1489" w:rsidRPr="00BD1489" w14:paraId="7762D6F9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214" w14:textId="7276821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eschäftsleit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64" w14:textId="4142BBE7" w:rsidR="00BD1489" w:rsidRPr="00BD1489" w:rsidRDefault="00984D01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 xml:space="preserve">Andreas Behringer, </w:t>
            </w:r>
            <w:r w:rsidR="00BD1489">
              <w:rPr>
                <w:rFonts w:cs="DINPro"/>
              </w:rPr>
              <w:t>Christi</w:t>
            </w:r>
            <w:r w:rsidR="0002180C">
              <w:rPr>
                <w:rFonts w:cs="DINPro"/>
              </w:rPr>
              <w:t>an</w:t>
            </w:r>
            <w:r w:rsidR="00BD1489">
              <w:rPr>
                <w:rFonts w:cs="DINPro"/>
              </w:rPr>
              <w:t xml:space="preserve"> Behringer</w:t>
            </w:r>
            <w:r>
              <w:rPr>
                <w:rFonts w:cs="DINPro"/>
              </w:rPr>
              <w:t xml:space="preserve"> und Thomas Großkopf</w:t>
            </w:r>
          </w:p>
        </w:tc>
      </w:tr>
      <w:tr w:rsidR="00BD1489" w:rsidRPr="00BD1489" w14:paraId="54BBD4FA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7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Branch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593" w14:textId="4BB2D63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Werkzeugmaschinenbau (Sägetechnik</w:t>
            </w:r>
            <w:r w:rsidR="0002180C">
              <w:rPr>
                <w:rFonts w:cs="DINPro"/>
              </w:rPr>
              <w:t>, Blech- und Profilbearbeitungsanlagen</w:t>
            </w:r>
            <w:r w:rsidRPr="00BD1489">
              <w:rPr>
                <w:rFonts w:cs="DINPro"/>
              </w:rPr>
              <w:t>) und Gießerei</w:t>
            </w:r>
          </w:p>
        </w:tc>
      </w:tr>
      <w:tr w:rsidR="00BD1489" w:rsidRPr="00BD1489" w14:paraId="6F544F1A" w14:textId="77777777" w:rsidTr="000246DC">
        <w:trPr>
          <w:trHeight w:val="454"/>
        </w:trPr>
        <w:tc>
          <w:tcPr>
            <w:tcW w:w="2884" w:type="dxa"/>
          </w:tcPr>
          <w:p w14:paraId="5FEFA2EB" w14:textId="4769732A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</w:rPr>
              <w:t>Unternehmensstruktur</w:t>
            </w:r>
          </w:p>
        </w:tc>
        <w:tc>
          <w:tcPr>
            <w:tcW w:w="6788" w:type="dxa"/>
          </w:tcPr>
          <w:p w14:paraId="5B19F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u w:val="single"/>
              </w:rPr>
              <w:t>Produktionsstandorte:</w:t>
            </w:r>
            <w:r w:rsidRPr="00BD1489">
              <w:rPr>
                <w:rFonts w:cs="DINPro"/>
              </w:rPr>
              <w:t xml:space="preserve"> </w:t>
            </w:r>
          </w:p>
          <w:p w14:paraId="28330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>
              <w:rPr>
                <w:rFonts w:cs="DINPro"/>
              </w:rPr>
              <w:t>Behringer GmbH, Kirchardt (Hauptsitz)</w:t>
            </w:r>
          </w:p>
          <w:p w14:paraId="5A70D7FD" w14:textId="77777777" w:rsidR="0002180C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Eisele GmbH, Weilheim/Teck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38423440" w14:textId="343A9360" w:rsidR="00BD1489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Vernet Behringer SA, Dijon (F)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69D5F38B" w14:textId="77777777" w:rsidR="0002180C" w:rsidRDefault="00BD1489" w:rsidP="008D495D">
            <w:pPr>
              <w:spacing w:line="240" w:lineRule="auto"/>
              <w:rPr>
                <w:rFonts w:cs="DINPro"/>
              </w:rPr>
            </w:pPr>
            <w:r w:rsidRPr="008D495D">
              <w:rPr>
                <w:rFonts w:cs="DINPro"/>
                <w:u w:val="single"/>
              </w:rPr>
              <w:t>Vertriebsniederlassungen:</w:t>
            </w:r>
            <w:r w:rsidR="008D495D">
              <w:rPr>
                <w:rFonts w:cs="DINPro"/>
              </w:rPr>
              <w:t xml:space="preserve"> </w:t>
            </w:r>
          </w:p>
          <w:p w14:paraId="51E2C686" w14:textId="01120050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</w:t>
            </w:r>
            <w:proofErr w:type="spellStart"/>
            <w:r w:rsidRPr="0002180C">
              <w:rPr>
                <w:rFonts w:cs="DINPro"/>
              </w:rPr>
              <w:t>Saws</w:t>
            </w:r>
            <w:proofErr w:type="spellEnd"/>
            <w:r w:rsidRPr="0002180C">
              <w:rPr>
                <w:rFonts w:cs="DINPro"/>
              </w:rPr>
              <w:t xml:space="preserve"> Inc., </w:t>
            </w:r>
            <w:proofErr w:type="spellStart"/>
            <w:r w:rsidRPr="0002180C">
              <w:rPr>
                <w:rFonts w:cs="DINPro"/>
              </w:rPr>
              <w:t>Morgantown</w:t>
            </w:r>
            <w:proofErr w:type="spellEnd"/>
            <w:r w:rsidRPr="0002180C">
              <w:rPr>
                <w:rFonts w:cs="DINPro"/>
              </w:rPr>
              <w:t xml:space="preserve"> (PA), </w:t>
            </w:r>
            <w:r w:rsidR="008D495D" w:rsidRPr="0002180C">
              <w:rPr>
                <w:rFonts w:cs="DINPro"/>
              </w:rPr>
              <w:t>(</w:t>
            </w:r>
            <w:r w:rsidRPr="0002180C">
              <w:rPr>
                <w:rFonts w:cs="DINPro"/>
              </w:rPr>
              <w:t>USA</w:t>
            </w:r>
            <w:r w:rsidR="008D495D" w:rsidRPr="0002180C">
              <w:rPr>
                <w:rFonts w:cs="DINPro"/>
              </w:rPr>
              <w:t>)</w:t>
            </w:r>
          </w:p>
          <w:p w14:paraId="4BD47E69" w14:textId="6A5D9295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France, Dijon (F</w:t>
            </w:r>
            <w:r w:rsidR="0002180C">
              <w:rPr>
                <w:rFonts w:cs="DINPro"/>
              </w:rPr>
              <w:t>rankreich</w:t>
            </w:r>
            <w:r w:rsidRPr="0002180C">
              <w:rPr>
                <w:rFonts w:cs="DINPro"/>
              </w:rPr>
              <w:t>)</w:t>
            </w:r>
          </w:p>
          <w:p w14:paraId="1DE3577E" w14:textId="13EF3C1D" w:rsidR="0002180C" w:rsidRPr="002A0D18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GB"/>
              </w:rPr>
            </w:pPr>
            <w:r w:rsidRPr="002A0D18">
              <w:rPr>
                <w:rFonts w:cs="DINPro"/>
                <w:lang w:val="en-GB"/>
              </w:rPr>
              <w:t>Behringer Machinery Ltd., Shenyang (China)</w:t>
            </w:r>
          </w:p>
          <w:p w14:paraId="72DBA4F5" w14:textId="320250D2" w:rsidR="00BD1489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Ltd, </w:t>
            </w:r>
            <w:proofErr w:type="spellStart"/>
            <w:r w:rsidRPr="0002180C">
              <w:rPr>
                <w:rFonts w:cs="DINPro"/>
              </w:rPr>
              <w:t>Pitstone</w:t>
            </w:r>
            <w:proofErr w:type="spellEnd"/>
            <w:r w:rsidRPr="0002180C">
              <w:rPr>
                <w:rFonts w:cs="DINPro"/>
              </w:rPr>
              <w:t>, (UK)</w:t>
            </w:r>
          </w:p>
        </w:tc>
      </w:tr>
      <w:tr w:rsidR="00BD1489" w:rsidRPr="00BD1489" w14:paraId="27593FDB" w14:textId="77777777" w:rsidTr="000246DC">
        <w:trPr>
          <w:trHeight w:val="454"/>
        </w:trPr>
        <w:tc>
          <w:tcPr>
            <w:tcW w:w="2884" w:type="dxa"/>
          </w:tcPr>
          <w:p w14:paraId="106B7B47" w14:textId="3373DEC3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Beschäftigte</w:t>
            </w:r>
          </w:p>
        </w:tc>
        <w:tc>
          <w:tcPr>
            <w:tcW w:w="6788" w:type="dxa"/>
          </w:tcPr>
          <w:p w14:paraId="31C68140" w14:textId="7E4B974D" w:rsidR="00BD1489" w:rsidRPr="00BD1489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rund 350 Beschäftigte am Hauptsitz K</w:t>
            </w:r>
            <w:r>
              <w:rPr>
                <w:rFonts w:cs="DINPro"/>
              </w:rPr>
              <w:t>irchardt, weltweit insg. ca. 5</w:t>
            </w:r>
            <w:r w:rsidR="0000072A">
              <w:rPr>
                <w:rFonts w:cs="DINPro"/>
              </w:rPr>
              <w:t>5</w:t>
            </w:r>
            <w:r>
              <w:rPr>
                <w:rFonts w:cs="DINPro"/>
              </w:rPr>
              <w:t>0 Mitarbeiter</w:t>
            </w:r>
          </w:p>
        </w:tc>
      </w:tr>
      <w:tr w:rsidR="00BD1489" w:rsidRPr="00BD1489" w14:paraId="1F8ABB26" w14:textId="77777777" w:rsidTr="000246DC">
        <w:trPr>
          <w:trHeight w:val="454"/>
        </w:trPr>
        <w:tc>
          <w:tcPr>
            <w:tcW w:w="2884" w:type="dxa"/>
          </w:tcPr>
          <w:p w14:paraId="39A8785E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Konjunktur zur Zeit</w:t>
            </w:r>
          </w:p>
        </w:tc>
        <w:tc>
          <w:tcPr>
            <w:tcW w:w="6788" w:type="dxa"/>
          </w:tcPr>
          <w:p w14:paraId="0F1E7C14" w14:textId="3DDFFFD0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Die Behringer GmbH ist derzeit gut aufgestellt und profitiert von seiner Flexibilität und dem </w:t>
            </w:r>
            <w:proofErr w:type="spellStart"/>
            <w:r w:rsidRPr="00BD1489">
              <w:rPr>
                <w:rFonts w:cs="DINPro"/>
              </w:rPr>
              <w:t>Know-How</w:t>
            </w:r>
            <w:proofErr w:type="spellEnd"/>
            <w:r w:rsidRPr="00BD1489">
              <w:rPr>
                <w:rFonts w:cs="DINPro"/>
              </w:rPr>
              <w:t xml:space="preserve"> ihrer Mitarbeiter insbesondere bei der Projektierung von </w:t>
            </w:r>
            <w:r w:rsidR="000127BC">
              <w:rPr>
                <w:rFonts w:cs="DINPro"/>
              </w:rPr>
              <w:t xml:space="preserve">vollautomatischen Säge-Bohranlagen </w:t>
            </w:r>
            <w:r w:rsidRPr="00BD1489">
              <w:rPr>
                <w:rFonts w:cs="DINPro"/>
              </w:rPr>
              <w:t>mit umfangreicher Peripherie. Auch im Standardmaschinenbau ist das Unternehmen mit innovativen Maschinen international vertreten. Die Erwartungen für die kommenden Monate sind positiv.</w:t>
            </w:r>
          </w:p>
        </w:tc>
      </w:tr>
      <w:tr w:rsidR="00BD1489" w:rsidRPr="00BD1489" w14:paraId="59325B94" w14:textId="77777777" w:rsidTr="000246DC">
        <w:trPr>
          <w:trHeight w:val="454"/>
        </w:trPr>
        <w:tc>
          <w:tcPr>
            <w:tcW w:w="2884" w:type="dxa"/>
          </w:tcPr>
          <w:p w14:paraId="283A56E8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Perspektiven und Strategien für die nahe Zukunft</w:t>
            </w:r>
          </w:p>
        </w:tc>
        <w:tc>
          <w:tcPr>
            <w:tcW w:w="6788" w:type="dxa"/>
          </w:tcPr>
          <w:p w14:paraId="6124BB4D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Die Strategie für die kommenden Monate heißt, mit innovativen Ideen, gemeinsam mit den Kunden, die Zukunft zu sichern.</w:t>
            </w:r>
          </w:p>
        </w:tc>
      </w:tr>
      <w:tr w:rsidR="00BD1489" w:rsidRPr="00BD1489" w14:paraId="682C0189" w14:textId="77777777" w:rsidTr="000246DC">
        <w:trPr>
          <w:trHeight w:val="454"/>
        </w:trPr>
        <w:tc>
          <w:tcPr>
            <w:tcW w:w="2884" w:type="dxa"/>
          </w:tcPr>
          <w:p w14:paraId="7BF0181A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Welche Märkte sind interessant?</w:t>
            </w:r>
          </w:p>
        </w:tc>
        <w:tc>
          <w:tcPr>
            <w:tcW w:w="6788" w:type="dxa"/>
          </w:tcPr>
          <w:p w14:paraId="44D98765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color w:val="000000"/>
              </w:rPr>
              <w:t>Wachstumspotenziale in Europa, Osteuropa, Asien und USA</w:t>
            </w:r>
          </w:p>
        </w:tc>
      </w:tr>
    </w:tbl>
    <w:p w14:paraId="2DC0DF33" w14:textId="55687E86" w:rsidR="005D582E" w:rsidRPr="007D4B99" w:rsidRDefault="005D582E" w:rsidP="008E5288"/>
    <w:sectPr w:rsidR="005D582E" w:rsidRPr="007D4B99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4E8349B5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B656A5">
            <w:t>im September</w:t>
          </w:r>
          <w:r w:rsidR="00BD1489">
            <w:t xml:space="preserve"> 202</w:t>
          </w:r>
          <w:r w:rsidR="00942053">
            <w:t>3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F1E1E3E" w:rsidR="00EC50E2" w:rsidRDefault="00942053">
    <w:pPr>
      <w:pStyle w:val="Kopfzeile"/>
    </w:pPr>
    <w:r>
      <w:rPr>
        <w:noProof/>
      </w:rPr>
      <w:pict w14:anchorId="517B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3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76F072F9" w:rsidR="000E06FB" w:rsidRDefault="00942053">
    <w:r>
      <w:rPr>
        <w:noProof/>
      </w:rPr>
      <w:pict w14:anchorId="0177B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4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6CF6F04D" w:rsidR="008769D7" w:rsidRPr="00B474C0" w:rsidRDefault="000E06FB" w:rsidP="00F54B50">
          <w:pPr>
            <w:rPr>
              <w:lang w:val="en-US"/>
            </w:rPr>
          </w:pPr>
          <w:proofErr w:type="spellStart"/>
          <w:r>
            <w:rPr>
              <w:sz w:val="32"/>
              <w:szCs w:val="32"/>
              <w:lang w:val="en-US"/>
            </w:rPr>
            <w:t>Unternehmenskennzahlen</w:t>
          </w:r>
          <w:proofErr w:type="spellEnd"/>
        </w:p>
      </w:tc>
    </w:tr>
  </w:tbl>
  <w:p w14:paraId="3D658F6C" w14:textId="3329FDB6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02999AC" w:rsidR="00EC50E2" w:rsidRDefault="00942053">
    <w:pPr>
      <w:pStyle w:val="Kopfzeile"/>
    </w:pPr>
    <w:r>
      <w:rPr>
        <w:noProof/>
      </w:rPr>
      <w:pict w14:anchorId="76F92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2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6839">
    <w:abstractNumId w:val="2"/>
  </w:num>
  <w:num w:numId="2" w16cid:durableId="1980064599">
    <w:abstractNumId w:val="0"/>
  </w:num>
  <w:num w:numId="3" w16cid:durableId="782579190">
    <w:abstractNumId w:val="14"/>
  </w:num>
  <w:num w:numId="4" w16cid:durableId="1747219135">
    <w:abstractNumId w:val="11"/>
  </w:num>
  <w:num w:numId="5" w16cid:durableId="1201670004">
    <w:abstractNumId w:val="13"/>
  </w:num>
  <w:num w:numId="6" w16cid:durableId="1922370058">
    <w:abstractNumId w:val="3"/>
  </w:num>
  <w:num w:numId="7" w16cid:durableId="1449854498">
    <w:abstractNumId w:val="4"/>
  </w:num>
  <w:num w:numId="8" w16cid:durableId="203105118">
    <w:abstractNumId w:val="12"/>
  </w:num>
  <w:num w:numId="9" w16cid:durableId="1868634388">
    <w:abstractNumId w:val="7"/>
  </w:num>
  <w:num w:numId="10" w16cid:durableId="194395227">
    <w:abstractNumId w:val="5"/>
  </w:num>
  <w:num w:numId="11" w16cid:durableId="894925677">
    <w:abstractNumId w:val="8"/>
  </w:num>
  <w:num w:numId="12" w16cid:durableId="196546957">
    <w:abstractNumId w:val="6"/>
  </w:num>
  <w:num w:numId="13" w16cid:durableId="1994796109">
    <w:abstractNumId w:val="1"/>
  </w:num>
  <w:num w:numId="14" w16cid:durableId="539435182">
    <w:abstractNumId w:val="9"/>
  </w:num>
  <w:num w:numId="15" w16cid:durableId="1433820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0072A"/>
    <w:rsid w:val="000127BC"/>
    <w:rsid w:val="0002180C"/>
    <w:rsid w:val="000246DC"/>
    <w:rsid w:val="00033102"/>
    <w:rsid w:val="0005063A"/>
    <w:rsid w:val="00094934"/>
    <w:rsid w:val="000D6DF4"/>
    <w:rsid w:val="000E06FB"/>
    <w:rsid w:val="000E6C63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84A87"/>
    <w:rsid w:val="002A0D18"/>
    <w:rsid w:val="002A4347"/>
    <w:rsid w:val="002A46DB"/>
    <w:rsid w:val="002F0F5B"/>
    <w:rsid w:val="003002A7"/>
    <w:rsid w:val="0032272F"/>
    <w:rsid w:val="00322C44"/>
    <w:rsid w:val="0033057C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582E"/>
    <w:rsid w:val="00641BD6"/>
    <w:rsid w:val="00651B68"/>
    <w:rsid w:val="0069000E"/>
    <w:rsid w:val="006A1245"/>
    <w:rsid w:val="006D1F6A"/>
    <w:rsid w:val="00743B1D"/>
    <w:rsid w:val="007C7958"/>
    <w:rsid w:val="007D4B99"/>
    <w:rsid w:val="00840AB0"/>
    <w:rsid w:val="00843F5C"/>
    <w:rsid w:val="008769D7"/>
    <w:rsid w:val="00887C0D"/>
    <w:rsid w:val="008D495D"/>
    <w:rsid w:val="008E5288"/>
    <w:rsid w:val="00942053"/>
    <w:rsid w:val="00981758"/>
    <w:rsid w:val="00984D01"/>
    <w:rsid w:val="009A3AE4"/>
    <w:rsid w:val="00A371A2"/>
    <w:rsid w:val="00A6003E"/>
    <w:rsid w:val="00A93D5A"/>
    <w:rsid w:val="00AC6F04"/>
    <w:rsid w:val="00AD6E9C"/>
    <w:rsid w:val="00AD7EA2"/>
    <w:rsid w:val="00B474C0"/>
    <w:rsid w:val="00B656A5"/>
    <w:rsid w:val="00B97DFC"/>
    <w:rsid w:val="00BD1489"/>
    <w:rsid w:val="00C608DE"/>
    <w:rsid w:val="00CA0731"/>
    <w:rsid w:val="00CB161D"/>
    <w:rsid w:val="00CB2B7A"/>
    <w:rsid w:val="00CC2094"/>
    <w:rsid w:val="00D4467A"/>
    <w:rsid w:val="00D8501D"/>
    <w:rsid w:val="00DA6DB7"/>
    <w:rsid w:val="00DB5A64"/>
    <w:rsid w:val="00DF1BFF"/>
    <w:rsid w:val="00DF2F4E"/>
    <w:rsid w:val="00E66686"/>
    <w:rsid w:val="00E91F5A"/>
    <w:rsid w:val="00EC10C1"/>
    <w:rsid w:val="00EC50E2"/>
    <w:rsid w:val="00EC5FCB"/>
    <w:rsid w:val="00F44ADC"/>
    <w:rsid w:val="00F54B50"/>
    <w:rsid w:val="00F62922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23</cp:revision>
  <cp:lastPrinted>2022-07-11T12:05:00Z</cp:lastPrinted>
  <dcterms:created xsi:type="dcterms:W3CDTF">2021-08-26T06:07:00Z</dcterms:created>
  <dcterms:modified xsi:type="dcterms:W3CDTF">2023-09-14T12:09:00Z</dcterms:modified>
</cp:coreProperties>
</file>